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59F1" w14:textId="77777777" w:rsidR="008F0527" w:rsidRDefault="00C14174" w:rsidP="008A3D83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C14174">
        <w:rPr>
          <w:rFonts w:asciiTheme="minorHAnsi" w:hAnsiTheme="minorHAnsi" w:cstheme="minorHAnsi"/>
          <w:b/>
          <w:sz w:val="28"/>
          <w:szCs w:val="28"/>
        </w:rPr>
        <w:t>SÍNTESIS Y EVALUACIÓN</w:t>
      </w:r>
    </w:p>
    <w:p w14:paraId="2BFD4606" w14:textId="77777777" w:rsidR="00A6240D" w:rsidRPr="00FD07E7" w:rsidRDefault="00A6240D" w:rsidP="00BB3677"/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365632AF" w14:textId="77777777" w:rsidTr="00FD07E7">
        <w:tc>
          <w:tcPr>
            <w:tcW w:w="9212" w:type="dxa"/>
            <w:shd w:val="clear" w:color="auto" w:fill="1779AC"/>
            <w:vAlign w:val="center"/>
          </w:tcPr>
          <w:p w14:paraId="2E7414FE" w14:textId="77777777" w:rsidR="00FD07E7" w:rsidRPr="00FD07E7" w:rsidRDefault="00FD07E7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Proyecto</w:t>
            </w:r>
          </w:p>
        </w:tc>
      </w:tr>
    </w:tbl>
    <w:p w14:paraId="23E33852" w14:textId="77777777" w:rsidR="00FD07E7" w:rsidRPr="00FD07E7" w:rsidRDefault="00FD07E7" w:rsidP="00FD07E7">
      <w:pPr>
        <w:spacing w:after="0"/>
        <w:rPr>
          <w:sz w:val="10"/>
          <w:szCs w:val="1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69"/>
        <w:gridCol w:w="6291"/>
      </w:tblGrid>
      <w:tr w:rsidR="00A6240D" w:rsidRPr="00A6240D" w14:paraId="47B0F0E2" w14:textId="77777777" w:rsidTr="00C14174">
        <w:tc>
          <w:tcPr>
            <w:tcW w:w="2802" w:type="dxa"/>
            <w:vAlign w:val="center"/>
          </w:tcPr>
          <w:p w14:paraId="5EF465F9" w14:textId="77777777" w:rsidR="00A6240D" w:rsidRPr="00A6240D" w:rsidRDefault="00FD07E7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Solicitante</w:t>
            </w:r>
          </w:p>
        </w:tc>
        <w:tc>
          <w:tcPr>
            <w:tcW w:w="6410" w:type="dxa"/>
            <w:vAlign w:val="center"/>
          </w:tcPr>
          <w:p w14:paraId="60F8E689" w14:textId="77777777" w:rsidR="00A6240D" w:rsidRPr="00A6240D" w:rsidRDefault="00A6240D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  <w:tr w:rsidR="00A6240D" w:rsidRPr="00A6240D" w14:paraId="7D791D17" w14:textId="77777777" w:rsidTr="00C14174">
        <w:tc>
          <w:tcPr>
            <w:tcW w:w="2802" w:type="dxa"/>
            <w:vAlign w:val="center"/>
          </w:tcPr>
          <w:p w14:paraId="6A15E325" w14:textId="77777777" w:rsidR="00A6240D" w:rsidRPr="00A6240D" w:rsidRDefault="00FD07E7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Título del proyecto</w:t>
            </w:r>
          </w:p>
        </w:tc>
        <w:tc>
          <w:tcPr>
            <w:tcW w:w="6410" w:type="dxa"/>
            <w:vAlign w:val="center"/>
          </w:tcPr>
          <w:p w14:paraId="64B7E27F" w14:textId="77777777" w:rsidR="00A6240D" w:rsidRPr="00A6240D" w:rsidRDefault="00A6240D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</w:tbl>
    <w:p w14:paraId="2A5DFE55" w14:textId="77777777" w:rsidR="00F371B3" w:rsidRDefault="00F371B3" w:rsidP="00F371B3">
      <w:pPr>
        <w:pStyle w:val="Normalaweba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6735F11B" w14:textId="77777777" w:rsidTr="00040C40">
        <w:tc>
          <w:tcPr>
            <w:tcW w:w="9212" w:type="dxa"/>
            <w:shd w:val="clear" w:color="auto" w:fill="1779AC"/>
            <w:vAlign w:val="center"/>
          </w:tcPr>
          <w:p w14:paraId="72F2C9D5" w14:textId="77777777" w:rsidR="00FD07E7" w:rsidRPr="00FD07E7" w:rsidRDefault="00FD07E7" w:rsidP="00040C4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Descripción técnica del proyecto</w:t>
            </w:r>
          </w:p>
        </w:tc>
      </w:tr>
    </w:tbl>
    <w:p w14:paraId="1B6F750C" w14:textId="77777777" w:rsidR="00FD07E7" w:rsidRDefault="00FD07E7" w:rsidP="00FD07E7">
      <w:r>
        <w:t>Tipología de proyecto. ¡Marcar tipología!</w:t>
      </w:r>
    </w:p>
    <w:p w14:paraId="1DEA17D7" w14:textId="77777777" w:rsidR="00FD07E7" w:rsidRDefault="004262A0" w:rsidP="00FD07E7">
      <w:r>
        <w:object w:dxaOrig="225" w:dyaOrig="225" w14:anchorId="44322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18.75pt" o:ole="">
            <v:imagedata r:id="rId8" o:title=""/>
          </v:shape>
          <w:control r:id="rId9" w:name="Diversificación" w:shapeid="_x0000_i1031"/>
        </w:object>
      </w:r>
      <w:r>
        <w:object w:dxaOrig="225" w:dyaOrig="225" w14:anchorId="53F4CE22">
          <v:shape id="_x0000_i1033" type="#_x0000_t75" style="width:108pt;height:18.75pt" o:ole="">
            <v:imagedata r:id="rId10" o:title=""/>
          </v:shape>
          <w:control r:id="rId11" w:name="Ampliación" w:shapeid="_x0000_i1033"/>
        </w:object>
      </w:r>
      <w:r>
        <w:object w:dxaOrig="225" w:dyaOrig="225" w14:anchorId="7194E197">
          <v:shape id="_x0000_i1035" type="#_x0000_t75" style="width:162pt;height:18.75pt" o:ole="">
            <v:imagedata r:id="rId12" o:title=""/>
          </v:shape>
          <w:control r:id="rId13" w:name="Profundizar" w:shapeid="_x0000_i1035"/>
        </w:object>
      </w:r>
    </w:p>
    <w:p w14:paraId="38A15BB6" w14:textId="77777777" w:rsidR="00FD07E7" w:rsidRDefault="00FD07E7" w:rsidP="00FD07E7">
      <w:pPr>
        <w:rPr>
          <w:rFonts w:cstheme="minorHAnsi"/>
          <w:b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A6240D" w14:paraId="694C9E07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21482F55" w14:textId="77777777" w:rsidR="00334B4A" w:rsidRPr="00FD07E7" w:rsidRDefault="00C14174" w:rsidP="00FD07E7">
            <w:pPr>
              <w:pStyle w:val="TablaTextoNegro"/>
            </w:pPr>
            <w:r w:rsidRPr="00C14174">
              <w:t>Objetivos</w:t>
            </w:r>
            <w:r>
              <w:t>.</w:t>
            </w:r>
          </w:p>
        </w:tc>
      </w:tr>
      <w:tr w:rsidR="00A6240D" w:rsidRPr="00A6240D" w14:paraId="1AB76EF2" w14:textId="77777777" w:rsidTr="00FD07E7">
        <w:tc>
          <w:tcPr>
            <w:tcW w:w="9286" w:type="dxa"/>
          </w:tcPr>
          <w:p w14:paraId="3B575DB1" w14:textId="77777777" w:rsidR="00182C7F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1B21F67" w14:textId="77777777" w:rsidR="00182C7F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96B6C90" w14:textId="77777777" w:rsidR="00182C7F" w:rsidRPr="00A6240D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930A85B" w14:textId="77777777" w:rsidR="00E81218" w:rsidRPr="00A6240D" w:rsidRDefault="00E8121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0A28031F" w14:textId="77777777" w:rsidR="00F371B3" w:rsidRDefault="00F371B3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A6240D" w14:paraId="46D0B8AF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3C0C817F" w14:textId="77777777" w:rsidR="00F371B3" w:rsidRPr="00FD07E7" w:rsidRDefault="00C14174" w:rsidP="00FD07E7">
            <w:pPr>
              <w:pStyle w:val="TablaTextoNegro"/>
            </w:pPr>
            <w:r w:rsidRPr="00C14174">
              <w:t>Metodología utilizada</w:t>
            </w:r>
            <w:r>
              <w:t>.</w:t>
            </w:r>
          </w:p>
        </w:tc>
      </w:tr>
      <w:tr w:rsidR="00A6240D" w:rsidRPr="00A6240D" w14:paraId="79DA405F" w14:textId="77777777" w:rsidTr="00FD07E7">
        <w:tc>
          <w:tcPr>
            <w:tcW w:w="9286" w:type="dxa"/>
          </w:tcPr>
          <w:p w14:paraId="5049D95B" w14:textId="77777777" w:rsidR="00A6240D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C245259" w14:textId="77777777" w:rsidR="00BB3677" w:rsidRDefault="00BB3677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877F573" w14:textId="77777777" w:rsidR="00182C7F" w:rsidRPr="00A6240D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D1023CF" w14:textId="77777777" w:rsidR="00570B28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F3A664F" w14:textId="77777777" w:rsidR="00570B28" w:rsidRPr="00A6240D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E73C1B0" w14:textId="77777777" w:rsidR="00A6240D" w:rsidRPr="00A6240D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44E468A2" w14:textId="77777777" w:rsidR="00F371B3" w:rsidRDefault="00F371B3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A6240D" w14:paraId="4B2298BB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098EECE4" w14:textId="77777777" w:rsidR="00F371B3" w:rsidRPr="00F371B3" w:rsidRDefault="00C14174" w:rsidP="00FD07E7">
            <w:pPr>
              <w:pStyle w:val="TablaTextoNegro"/>
            </w:pPr>
            <w:r w:rsidRPr="00C14174">
              <w:t>Estrategia utilizada: medios digitales y estrategias de comunicación</w:t>
            </w:r>
            <w:r>
              <w:t>.</w:t>
            </w:r>
          </w:p>
        </w:tc>
      </w:tr>
      <w:tr w:rsidR="00A6240D" w:rsidRPr="00A6240D" w14:paraId="316808A0" w14:textId="77777777" w:rsidTr="00FD07E7">
        <w:tc>
          <w:tcPr>
            <w:tcW w:w="9286" w:type="dxa"/>
          </w:tcPr>
          <w:p w14:paraId="094A16BA" w14:textId="77777777" w:rsidR="00A6240D" w:rsidRPr="00A6240D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A569A69" w14:textId="77777777" w:rsidR="00570B28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76E9ADD" w14:textId="77777777" w:rsidR="00182C7F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937FFB5" w14:textId="77777777" w:rsidR="00570B28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4597A0E" w14:textId="77777777" w:rsidR="00BB3677" w:rsidRPr="00A6240D" w:rsidRDefault="00BB3677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7AC2082" w14:textId="77777777" w:rsidR="00A6240D" w:rsidRPr="00A6240D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F1F9D17" w14:textId="77777777" w:rsidR="00FD07E7" w:rsidRDefault="00FD07E7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2A7B1201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7ADA79AE" w14:textId="77777777" w:rsidR="00FD07E7" w:rsidRPr="00F371B3" w:rsidRDefault="00C14174" w:rsidP="00FD07E7">
            <w:pPr>
              <w:pStyle w:val="TablaTextoNegro"/>
            </w:pPr>
            <w:r w:rsidRPr="00C14174">
              <w:t>Público objetivo: cuantificación (número de público participante y porcentajes sobre población total), cuantitativa (perfiles, diversidad, caracterización) y territorio o lugares en que se han desarrollado las actividades.</w:t>
            </w:r>
          </w:p>
        </w:tc>
      </w:tr>
      <w:tr w:rsidR="00FD07E7" w:rsidRPr="00A6240D" w14:paraId="3DFCC6D9" w14:textId="77777777" w:rsidTr="00040C40">
        <w:tc>
          <w:tcPr>
            <w:tcW w:w="9288" w:type="dxa"/>
          </w:tcPr>
          <w:p w14:paraId="4E6E8BB3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1F23BFB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4F3B984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20D2AC" w14:textId="77777777" w:rsidR="00BB3677" w:rsidRDefault="00BB367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73EF988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5F7C991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25654062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6730E5DA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3863C95E" w14:textId="77777777" w:rsidR="00FD07E7" w:rsidRPr="00F371B3" w:rsidRDefault="00C14174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C14174">
              <w:rPr>
                <w:rFonts w:ascii="Calibri" w:hAnsi="Calibri" w:cstheme="minorHAnsi"/>
                <w:sz w:val="20"/>
                <w:szCs w:val="20"/>
              </w:rPr>
              <w:lastRenderedPageBreak/>
              <w:t>Sistemas de participación de los públicos culturales destinatarios del proyecto y/ o actividades, y otras acciones y/o recursos utilizados para relacionarse con los públicos.</w:t>
            </w:r>
          </w:p>
        </w:tc>
      </w:tr>
      <w:tr w:rsidR="00FD07E7" w:rsidRPr="00A6240D" w14:paraId="35AFE6C5" w14:textId="77777777" w:rsidTr="00040C40">
        <w:tc>
          <w:tcPr>
            <w:tcW w:w="9288" w:type="dxa"/>
          </w:tcPr>
          <w:p w14:paraId="59EEB9B4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657229B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7D76395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D142BB7" w14:textId="77777777" w:rsidR="00C14174" w:rsidRDefault="00C14174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9DDC420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BB9E5C0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3834DC3F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0E440292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5EF23E11" w14:textId="77777777" w:rsidR="00FD07E7" w:rsidRPr="00F371B3" w:rsidRDefault="00C14174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C14174">
              <w:rPr>
                <w:rFonts w:ascii="Calibri" w:hAnsi="Calibri" w:cstheme="minorHAnsi"/>
                <w:sz w:val="20"/>
                <w:szCs w:val="20"/>
              </w:rPr>
              <w:t>Aportación que ha realizado el proyecto al contexto sectorial y/o intersectorial.</w:t>
            </w:r>
          </w:p>
        </w:tc>
      </w:tr>
      <w:tr w:rsidR="00FD07E7" w:rsidRPr="00A6240D" w14:paraId="4924BB6D" w14:textId="77777777" w:rsidTr="00040C40">
        <w:tc>
          <w:tcPr>
            <w:tcW w:w="9288" w:type="dxa"/>
          </w:tcPr>
          <w:p w14:paraId="62236032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22E511C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5EA44B6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75AD409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285268E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21371407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245B1C4F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59080956" w14:textId="77777777" w:rsidR="00FD07E7" w:rsidRPr="00F371B3" w:rsidRDefault="00C14174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C14174">
              <w:rPr>
                <w:rFonts w:ascii="Calibri" w:hAnsi="Calibri" w:cstheme="minorHAnsi"/>
                <w:sz w:val="20"/>
                <w:szCs w:val="20"/>
              </w:rPr>
              <w:t>Impacto del proyecto y aplicabilidad en otros territorios o sectores.</w:t>
            </w:r>
          </w:p>
        </w:tc>
      </w:tr>
      <w:tr w:rsidR="00FD07E7" w:rsidRPr="00A6240D" w14:paraId="71FA3F36" w14:textId="77777777" w:rsidTr="00040C40">
        <w:tc>
          <w:tcPr>
            <w:tcW w:w="9288" w:type="dxa"/>
          </w:tcPr>
          <w:p w14:paraId="5659C409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CC27618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B3954FA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17DE7FE" w14:textId="77777777" w:rsidR="00C14174" w:rsidRDefault="00C14174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639C7B4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1AF025B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2857F8E0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009FA479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51F35F66" w14:textId="77777777" w:rsidR="00FD07E7" w:rsidRPr="00F371B3" w:rsidRDefault="00C14174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C14174">
              <w:rPr>
                <w:rFonts w:ascii="Calibri" w:hAnsi="Calibri" w:cstheme="minorHAnsi"/>
                <w:sz w:val="20"/>
                <w:szCs w:val="20"/>
              </w:rPr>
              <w:t>Equipo humano: perfiles y competencias del equipo humano que ha participado en el proyecto.</w:t>
            </w:r>
          </w:p>
        </w:tc>
      </w:tr>
      <w:tr w:rsidR="00FD07E7" w:rsidRPr="00A6240D" w14:paraId="73A7E9E4" w14:textId="77777777" w:rsidTr="00040C40">
        <w:tc>
          <w:tcPr>
            <w:tcW w:w="9288" w:type="dxa"/>
          </w:tcPr>
          <w:p w14:paraId="07757653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04902C1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BFB78B9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95321D5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45ACF0" w14:textId="77777777" w:rsidR="00C14174" w:rsidRPr="00A6240D" w:rsidRDefault="00C14174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D0854BE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0BC4CD30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6078F32E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18005992" w14:textId="77777777" w:rsidR="00FD07E7" w:rsidRPr="00F371B3" w:rsidRDefault="00C14174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C14174">
              <w:rPr>
                <w:rFonts w:ascii="Calibri" w:hAnsi="Calibri" w:cstheme="minorHAnsi"/>
                <w:sz w:val="20"/>
                <w:szCs w:val="20"/>
              </w:rPr>
              <w:t>Grado de participación de creadores, creadoras y agentes culturales vascos.</w:t>
            </w:r>
          </w:p>
        </w:tc>
      </w:tr>
      <w:tr w:rsidR="00FD07E7" w:rsidRPr="00A6240D" w14:paraId="5C65F872" w14:textId="77777777" w:rsidTr="00040C40">
        <w:tc>
          <w:tcPr>
            <w:tcW w:w="9288" w:type="dxa"/>
          </w:tcPr>
          <w:p w14:paraId="1B160DF2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821B569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0395557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28B9611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008CB24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4EF91B7C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2E78EA64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45A0375E" w14:textId="77777777" w:rsidR="00FD07E7" w:rsidRPr="00F371B3" w:rsidRDefault="00C14174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C14174">
              <w:rPr>
                <w:rFonts w:ascii="Calibri" w:hAnsi="Calibri" w:cstheme="minorHAnsi"/>
                <w:sz w:val="20"/>
                <w:szCs w:val="20"/>
              </w:rPr>
              <w:t>Sistemas o herramientas utilizadas para la evaluación a lo largo del proyecto: gestión, procesos, desarrollo y resultados.</w:t>
            </w:r>
          </w:p>
        </w:tc>
      </w:tr>
      <w:tr w:rsidR="00FD07E7" w:rsidRPr="00A6240D" w14:paraId="50A6D9EB" w14:textId="77777777" w:rsidTr="00040C40">
        <w:tc>
          <w:tcPr>
            <w:tcW w:w="9288" w:type="dxa"/>
          </w:tcPr>
          <w:p w14:paraId="6FC4BE9D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9D18764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643F8FF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8B4172C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FE99FDE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2C02F725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3284A690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08D01A11" w14:textId="77777777" w:rsidR="00FD07E7" w:rsidRPr="00F371B3" w:rsidRDefault="00C14174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C14174">
              <w:rPr>
                <w:rFonts w:ascii="Calibri" w:hAnsi="Calibri" w:cstheme="minorHAnsi"/>
                <w:sz w:val="20"/>
                <w:szCs w:val="20"/>
              </w:rPr>
              <w:t>Continuidad del proyecto.</w:t>
            </w:r>
          </w:p>
        </w:tc>
      </w:tr>
      <w:tr w:rsidR="00FD07E7" w:rsidRPr="00A6240D" w14:paraId="22E3FAB2" w14:textId="77777777" w:rsidTr="00040C40">
        <w:tc>
          <w:tcPr>
            <w:tcW w:w="9288" w:type="dxa"/>
          </w:tcPr>
          <w:p w14:paraId="25F6B87B" w14:textId="77777777" w:rsidR="00FD07E7" w:rsidRPr="00A6240D" w:rsidRDefault="00FD07E7" w:rsidP="00FD07E7">
            <w:pPr>
              <w:pStyle w:val="TablaTextoAzul"/>
            </w:pPr>
          </w:p>
          <w:p w14:paraId="05101C2E" w14:textId="77777777" w:rsidR="00FD07E7" w:rsidRDefault="00FD07E7" w:rsidP="00FD07E7">
            <w:pPr>
              <w:pStyle w:val="TablaTextoAzul"/>
            </w:pPr>
          </w:p>
          <w:p w14:paraId="5615CDDA" w14:textId="77777777" w:rsidR="00FD07E7" w:rsidRDefault="00FD07E7" w:rsidP="00FD07E7">
            <w:pPr>
              <w:pStyle w:val="TablaTextoAzul"/>
            </w:pPr>
          </w:p>
          <w:p w14:paraId="1D87066E" w14:textId="77777777" w:rsidR="00FD07E7" w:rsidRPr="00A6240D" w:rsidRDefault="00FD07E7" w:rsidP="00FD07E7">
            <w:pPr>
              <w:pStyle w:val="TablaTextoAzul"/>
            </w:pPr>
          </w:p>
          <w:p w14:paraId="600E6275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1F15507D" w14:textId="77777777" w:rsidR="00FD07E7" w:rsidRDefault="00FD07E7" w:rsidP="00FD07E7"/>
    <w:p w14:paraId="0FBD8C60" w14:textId="77777777" w:rsidR="00FD07E7" w:rsidRDefault="00FD07E7" w:rsidP="00FD07E7">
      <w:pPr>
        <w:pStyle w:val="Normalaweba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3C2A386D" w14:textId="77777777" w:rsidTr="00040C40">
        <w:tc>
          <w:tcPr>
            <w:tcW w:w="9212" w:type="dxa"/>
            <w:shd w:val="clear" w:color="auto" w:fill="1779AC"/>
            <w:vAlign w:val="center"/>
          </w:tcPr>
          <w:p w14:paraId="75BF04DB" w14:textId="77777777" w:rsidR="00FD07E7" w:rsidRPr="00FD07E7" w:rsidRDefault="00FD07E7" w:rsidP="00040C4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</w:tbl>
    <w:p w14:paraId="3AC3729B" w14:textId="77777777" w:rsidR="00FD07E7" w:rsidRPr="00FD07E7" w:rsidRDefault="00FD07E7" w:rsidP="00FD07E7">
      <w:pPr>
        <w:rPr>
          <w:sz w:val="10"/>
          <w:szCs w:val="10"/>
        </w:rPr>
      </w:pPr>
    </w:p>
    <w:p w14:paraId="7710894F" w14:textId="77777777" w:rsidR="00FD07E7" w:rsidRPr="00FD07E7" w:rsidRDefault="00FD07E7" w:rsidP="00FD07E7">
      <w:r w:rsidRPr="00FD07E7">
        <w:t>Los datos de carácter personal que consten en la solicitud serán tratados e incorporados a la actividad de</w:t>
      </w:r>
      <w:r>
        <w:t xml:space="preserve"> </w:t>
      </w:r>
      <w:r w:rsidRPr="00FD07E7">
        <w:t xml:space="preserve">tratamiento denominada Ayudas y subvenciones dirigidas al </w:t>
      </w:r>
      <w:proofErr w:type="spellStart"/>
      <w:r w:rsidRPr="00FD07E7">
        <w:t>ambito</w:t>
      </w:r>
      <w:proofErr w:type="spellEnd"/>
      <w:r w:rsidRPr="00FD07E7">
        <w:t xml:space="preserve"> cultural y creativo</w:t>
      </w:r>
    </w:p>
    <w:p w14:paraId="50709635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Responsable</w:t>
      </w:r>
      <w:r w:rsidRPr="00FD07E7">
        <w:t>: Dirección de Promoción de la Cultura, Departamento de Cultura y Política Lingüística</w:t>
      </w:r>
    </w:p>
    <w:p w14:paraId="0A3F487F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Finalidad</w:t>
      </w:r>
      <w:r w:rsidRPr="00FD07E7">
        <w:t>: Gestionar las ayudas económicas y las subvenciones del sector cultural y creativo</w:t>
      </w:r>
    </w:p>
    <w:p w14:paraId="38CCF06D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Legitimación</w:t>
      </w:r>
      <w:r w:rsidRPr="00FD07E7">
        <w:t>: Tratamiento necesario para el cumplimiento de una misión realizada en interés público o</w:t>
      </w:r>
      <w:r>
        <w:t xml:space="preserve"> </w:t>
      </w:r>
      <w:r w:rsidRPr="00FD07E7">
        <w:t>en el ejercicio de poderes públicos conferidos al responsable del tratamiento.</w:t>
      </w:r>
    </w:p>
    <w:p w14:paraId="29305998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Destinatarios</w:t>
      </w:r>
      <w:r w:rsidRPr="00FD07E7">
        <w:t>: Administraciones competentes en la materia</w:t>
      </w:r>
    </w:p>
    <w:p w14:paraId="3EE9E772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Derechos</w:t>
      </w:r>
      <w:r w:rsidRPr="00FD07E7">
        <w:t>: Usted tiene derecho a acceder, rectificar y suprimir los datos, así como otros derechos que</w:t>
      </w:r>
      <w:r>
        <w:t xml:space="preserve"> </w:t>
      </w:r>
      <w:r w:rsidRPr="00FD07E7">
        <w:t>se recogen en la información adicional.</w:t>
      </w:r>
    </w:p>
    <w:p w14:paraId="2E60E857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Información adicional</w:t>
      </w:r>
      <w:r w:rsidRPr="00FD07E7">
        <w:t>: Puede consultar la información adicional y detallada sobre Protección de Datos</w:t>
      </w:r>
      <w:r>
        <w:t xml:space="preserve"> </w:t>
      </w:r>
      <w:r w:rsidRPr="00FD07E7">
        <w:t>en nuestra página web</w:t>
      </w:r>
      <w:r>
        <w:t xml:space="preserve">: </w:t>
      </w:r>
    </w:p>
    <w:p w14:paraId="56BE28F9" w14:textId="77777777" w:rsidR="00FD07E7" w:rsidRDefault="002D3C31" w:rsidP="00FD07E7">
      <w:hyperlink r:id="rId14" w:history="1">
        <w:r w:rsidR="00FD07E7" w:rsidRPr="004764DA">
          <w:rPr>
            <w:rStyle w:val="Hiperesteka"/>
          </w:rPr>
          <w:t>www.euskadi.eus/clausulas-informativas/web01-sedepd/es/transparencia/024300-capa2-es.shtml</w:t>
        </w:r>
      </w:hyperlink>
    </w:p>
    <w:p w14:paraId="5836AA5A" w14:textId="77777777" w:rsidR="00FD07E7" w:rsidRPr="00A6240D" w:rsidRDefault="00FD07E7" w:rsidP="00FD07E7"/>
    <w:sectPr w:rsidR="00FD07E7" w:rsidRPr="00A6240D" w:rsidSect="00793BFD">
      <w:headerReference w:type="default" r:id="rId15"/>
      <w:footerReference w:type="default" r:id="rId16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00F7" w14:textId="77777777" w:rsidR="00A6737C" w:rsidRDefault="00A6737C" w:rsidP="001F6E3A">
      <w:pPr>
        <w:spacing w:after="0" w:line="240" w:lineRule="auto"/>
      </w:pPr>
      <w:r>
        <w:separator/>
      </w:r>
    </w:p>
  </w:endnote>
  <w:endnote w:type="continuationSeparator" w:id="0">
    <w:p w14:paraId="740E53C3" w14:textId="77777777" w:rsidR="00A6737C" w:rsidRDefault="00A6737C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1A75" w14:textId="77777777" w:rsidR="00F371B3" w:rsidRDefault="00F371B3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215B" w14:textId="77777777" w:rsidR="00A6737C" w:rsidRDefault="00A6737C" w:rsidP="001F6E3A">
      <w:pPr>
        <w:spacing w:after="0" w:line="240" w:lineRule="auto"/>
      </w:pPr>
      <w:r>
        <w:separator/>
      </w:r>
    </w:p>
  </w:footnote>
  <w:footnote w:type="continuationSeparator" w:id="0">
    <w:p w14:paraId="233DF18E" w14:textId="77777777" w:rsidR="00A6737C" w:rsidRDefault="00A6737C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9D0" w14:textId="77777777" w:rsidR="00222BF6" w:rsidRDefault="00FD07E7" w:rsidP="00222BF6">
    <w:pPr>
      <w:pStyle w:val="Goiburua"/>
      <w:jc w:val="center"/>
    </w:pPr>
    <w:r>
      <w:rPr>
        <w:noProof/>
        <w:lang w:eastAsia="es-ES"/>
      </w:rPr>
      <w:drawing>
        <wp:inline distT="0" distB="0" distL="0" distR="0" wp14:anchorId="0FE699D5" wp14:editId="1CA84491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 w16cid:durableId="993878343">
    <w:abstractNumId w:val="23"/>
  </w:num>
  <w:num w:numId="2" w16cid:durableId="1152647675">
    <w:abstractNumId w:val="7"/>
  </w:num>
  <w:num w:numId="3" w16cid:durableId="433523409">
    <w:abstractNumId w:val="18"/>
  </w:num>
  <w:num w:numId="4" w16cid:durableId="1696539567">
    <w:abstractNumId w:val="16"/>
  </w:num>
  <w:num w:numId="5" w16cid:durableId="1310282074">
    <w:abstractNumId w:val="2"/>
  </w:num>
  <w:num w:numId="6" w16cid:durableId="338238586">
    <w:abstractNumId w:val="17"/>
  </w:num>
  <w:num w:numId="7" w16cid:durableId="1913269622">
    <w:abstractNumId w:val="5"/>
  </w:num>
  <w:num w:numId="8" w16cid:durableId="1120415280">
    <w:abstractNumId w:val="24"/>
  </w:num>
  <w:num w:numId="9" w16cid:durableId="131947091">
    <w:abstractNumId w:val="21"/>
  </w:num>
  <w:num w:numId="10" w16cid:durableId="1379284641">
    <w:abstractNumId w:val="22"/>
  </w:num>
  <w:num w:numId="11" w16cid:durableId="1608924881">
    <w:abstractNumId w:val="8"/>
  </w:num>
  <w:num w:numId="12" w16cid:durableId="868421426">
    <w:abstractNumId w:val="6"/>
  </w:num>
  <w:num w:numId="13" w16cid:durableId="395706830">
    <w:abstractNumId w:val="20"/>
  </w:num>
  <w:num w:numId="14" w16cid:durableId="1613395449">
    <w:abstractNumId w:val="3"/>
  </w:num>
  <w:num w:numId="15" w16cid:durableId="922832372">
    <w:abstractNumId w:val="14"/>
  </w:num>
  <w:num w:numId="16" w16cid:durableId="1262295738">
    <w:abstractNumId w:val="9"/>
  </w:num>
  <w:num w:numId="17" w16cid:durableId="903757050">
    <w:abstractNumId w:val="19"/>
  </w:num>
  <w:num w:numId="18" w16cid:durableId="1918905733">
    <w:abstractNumId w:val="10"/>
  </w:num>
  <w:num w:numId="19" w16cid:durableId="1833907078">
    <w:abstractNumId w:val="12"/>
  </w:num>
  <w:num w:numId="20" w16cid:durableId="1206064389">
    <w:abstractNumId w:val="11"/>
  </w:num>
  <w:num w:numId="21" w16cid:durableId="769933195">
    <w:abstractNumId w:val="15"/>
  </w:num>
  <w:num w:numId="22" w16cid:durableId="252014184">
    <w:abstractNumId w:val="1"/>
  </w:num>
  <w:num w:numId="23" w16cid:durableId="706219624">
    <w:abstractNumId w:val="4"/>
  </w:num>
  <w:num w:numId="24" w16cid:durableId="513765442">
    <w:abstractNumId w:val="0"/>
  </w:num>
  <w:num w:numId="25" w16cid:durableId="1458179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16"/>
    <w:rsid w:val="00000813"/>
    <w:rsid w:val="000011B0"/>
    <w:rsid w:val="00002ADB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3C31"/>
    <w:rsid w:val="002D7119"/>
    <w:rsid w:val="002D7120"/>
    <w:rsid w:val="002D724D"/>
    <w:rsid w:val="002E1D2F"/>
    <w:rsid w:val="002E5040"/>
    <w:rsid w:val="002E62B1"/>
    <w:rsid w:val="003165D3"/>
    <w:rsid w:val="0031744F"/>
    <w:rsid w:val="003213F8"/>
    <w:rsid w:val="00334B4A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262A0"/>
    <w:rsid w:val="004369F4"/>
    <w:rsid w:val="00445535"/>
    <w:rsid w:val="00445ED2"/>
    <w:rsid w:val="004539AE"/>
    <w:rsid w:val="00454321"/>
    <w:rsid w:val="0045750D"/>
    <w:rsid w:val="00457D13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B3677"/>
    <w:rsid w:val="00BC1626"/>
    <w:rsid w:val="00BC2368"/>
    <w:rsid w:val="00BD613F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E93072"/>
  <w15:docId w15:val="{B51C245F-4DD0-4C54-A30D-A32CB6B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D07E7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a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sz w:val="20"/>
      <w:szCs w:val="20"/>
    </w:rPr>
  </w:style>
  <w:style w:type="paragraph" w:customStyle="1" w:styleId="TablaTextoAzul">
    <w:name w:val="TablaTextoAzul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euskadi.eus/clausulas-informativas/web01-sedepd/es/transparencia/024300-capa2-es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1B51-70A3-41D4-87BC-70DA703B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2</Characters>
  <Application>Microsoft Office Word</Application>
  <DocSecurity>4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Aranguren Sudupe, Lourdes</cp:lastModifiedBy>
  <cp:revision>2</cp:revision>
  <cp:lastPrinted>2019-05-22T06:19:00Z</cp:lastPrinted>
  <dcterms:created xsi:type="dcterms:W3CDTF">2023-03-08T15:05:00Z</dcterms:created>
  <dcterms:modified xsi:type="dcterms:W3CDTF">2023-03-08T15:05:00Z</dcterms:modified>
</cp:coreProperties>
</file>